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ò Scab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bncl90t18l407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12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esare Battisti, 8, Candelù, Maserada sul Piave TV, Italia Maserada sul Piave, TV, Italia 3105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cabellonico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407907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